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7B2C78" w:rsidP="0079465C">
      <w:pPr>
        <w:rPr>
          <w:b/>
          <w:sz w:val="28"/>
        </w:rPr>
      </w:pPr>
      <w:r w:rsidRPr="007B2C78">
        <w:rPr>
          <w:b/>
          <w:sz w:val="28"/>
        </w:rPr>
        <w:t xml:space="preserve">9 - R710 </w:t>
      </w:r>
      <w:proofErr w:type="spellStart"/>
      <w:r w:rsidRPr="007B2C78">
        <w:rPr>
          <w:b/>
          <w:sz w:val="28"/>
        </w:rPr>
        <w:t>Proxmox</w:t>
      </w:r>
      <w:proofErr w:type="spellEnd"/>
      <w:r w:rsidRPr="007B2C78">
        <w:rPr>
          <w:b/>
          <w:sz w:val="28"/>
        </w:rPr>
        <w:t xml:space="preserve"> VM – Ubuntu </w:t>
      </w:r>
      <w:r w:rsidR="00722E3F">
        <w:rPr>
          <w:b/>
          <w:sz w:val="28"/>
        </w:rPr>
        <w:t xml:space="preserve">Server </w:t>
      </w:r>
      <w:bookmarkStart w:id="0" w:name="_GoBack"/>
      <w:bookmarkEnd w:id="0"/>
      <w:r w:rsidRPr="007B2C78">
        <w:rPr>
          <w:b/>
          <w:sz w:val="28"/>
        </w:rPr>
        <w:t>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>Download the required Ubuntu Server 64 bit LTS to local PC end then click the “Upload” button to end up with something similar to:</w:t>
      </w:r>
      <w:r>
        <w:br/>
      </w:r>
      <w:r>
        <w:rPr>
          <w:noProof/>
          <w:lang w:eastAsia="en-GB"/>
        </w:rPr>
        <w:drawing>
          <wp:inline distT="0" distB="0" distL="0" distR="0" wp14:anchorId="65236D4C" wp14:editId="5E77244E">
            <wp:extent cx="5731510" cy="1403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>This example covers a minimal VM for a Kubernetes Server that is part of 3 servers in a cluster.</w:t>
      </w:r>
    </w:p>
    <w:p w:rsidR="007206D9" w:rsidRDefault="007206D9" w:rsidP="007206D9">
      <w:pPr>
        <w:pStyle w:val="ListParagraph"/>
        <w:numPr>
          <w:ilvl w:val="0"/>
          <w:numId w:val="2"/>
        </w:numPr>
      </w:pPr>
      <w:r>
        <w:t>Click “Create VM” and fill in Name, thus (ensure Advanced is ticked):</w:t>
      </w:r>
    </w:p>
    <w:p w:rsidR="006A78AE" w:rsidRDefault="007206D9" w:rsidP="006A78AE">
      <w:pPr>
        <w:pStyle w:val="ListParagraph"/>
      </w:pPr>
      <w:r>
        <w:rPr>
          <w:noProof/>
          <w:lang w:eastAsia="en-GB"/>
        </w:rPr>
        <w:drawing>
          <wp:inline distT="0" distB="0" distL="0" distR="0" wp14:anchorId="380428AF" wp14:editId="720D405B">
            <wp:extent cx="5097780" cy="369258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123" cy="37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Select the ISO image to install from:</w:t>
      </w:r>
      <w:r>
        <w:br/>
      </w:r>
      <w:r>
        <w:rPr>
          <w:noProof/>
          <w:lang w:eastAsia="en-GB"/>
        </w:rPr>
        <w:drawing>
          <wp:inline distT="0" distB="0" distL="0" distR="0" wp14:anchorId="07EF7F2F" wp14:editId="5C1D467C">
            <wp:extent cx="5452761" cy="1813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9" cy="18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532428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0" cy="1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Hard Disk</w:t>
      </w:r>
      <w:r w:rsidR="00C85B15">
        <w:t>, adjust to 2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E25BC4">
        <w:t xml:space="preserve"> (Worker VM’s will go in Data1)</w:t>
      </w:r>
      <w:r w:rsidR="00C77B41">
        <w:t xml:space="preserve"> 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C77B41">
        <w:rPr>
          <w:noProof/>
          <w:lang w:eastAsia="en-GB"/>
        </w:rPr>
        <w:drawing>
          <wp:inline distT="0" distB="0" distL="0" distR="0" wp14:anchorId="1893137A" wp14:editId="48D008D4">
            <wp:extent cx="5731510" cy="4157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CPU, adjust as follows:</w:t>
      </w:r>
      <w:r w:rsidR="00AA3C63">
        <w:t xml:space="preserve"> (update, give the </w:t>
      </w:r>
      <w:r w:rsidR="00AA3C63" w:rsidRPr="00AA3C63">
        <w:rPr>
          <w:highlight w:val="yellow"/>
        </w:rPr>
        <w:t>Cores a value of 2</w:t>
      </w:r>
      <w:r w:rsidR="00AA3C63">
        <w:t>)</w:t>
      </w:r>
      <w:r>
        <w:br/>
      </w:r>
      <w:r>
        <w:rPr>
          <w:noProof/>
          <w:lang w:eastAsia="en-GB"/>
        </w:rPr>
        <w:drawing>
          <wp:inline distT="0" distB="0" distL="0" distR="0" wp14:anchorId="7D33EF8D" wp14:editId="32132290">
            <wp:extent cx="5448300" cy="39778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804" cy="39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Memory, adjust as follows:</w:t>
      </w:r>
      <w:r>
        <w:br/>
      </w:r>
      <w:r w:rsidR="00E97678">
        <w:rPr>
          <w:noProof/>
          <w:lang w:eastAsia="en-GB"/>
        </w:rPr>
        <w:drawing>
          <wp:inline distT="0" distB="0" distL="0" distR="0" wp14:anchorId="3CBFE64B" wp14:editId="28BE32F3">
            <wp:extent cx="4671060" cy="1951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86" cy="19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425440" cy="2124253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347" cy="21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lastRenderedPageBreak/>
        <w:t>And on Confirm, click Finish:</w:t>
      </w:r>
      <w:r>
        <w:br/>
      </w:r>
      <w:r>
        <w:rPr>
          <w:noProof/>
          <w:lang w:eastAsia="en-GB"/>
        </w:rPr>
        <w:drawing>
          <wp:inline distT="0" distB="0" distL="0" distR="0" wp14:anchorId="78AA93B0" wp14:editId="78275B36">
            <wp:extent cx="5731510" cy="4160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767F7B" w:rsidP="006D3870">
      <w:pPr>
        <w:pStyle w:val="ListParagraph"/>
        <w:numPr>
          <w:ilvl w:val="0"/>
          <w:numId w:val="2"/>
        </w:numPr>
      </w:pPr>
      <w:r>
        <w:t xml:space="preserve">Select ks3, click on start and then click on </w:t>
      </w:r>
      <w:r w:rsidR="006E798C">
        <w:t>Console:</w:t>
      </w:r>
      <w:r w:rsidR="006E798C">
        <w:br/>
      </w:r>
      <w:r w:rsidR="006E798C">
        <w:rPr>
          <w:noProof/>
          <w:lang w:eastAsia="en-GB"/>
        </w:rPr>
        <w:drawing>
          <wp:inline distT="0" distB="0" distL="0" distR="0" wp14:anchorId="2DFC8EE4" wp14:editId="10CFFD50">
            <wp:extent cx="5731510" cy="246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Ubuntu will start to install … and gets to the first screen:</w:t>
      </w:r>
      <w:r>
        <w:br/>
      </w:r>
      <w:r>
        <w:rPr>
          <w:noProof/>
          <w:lang w:eastAsia="en-GB"/>
        </w:rPr>
        <w:drawing>
          <wp:inline distT="0" distB="0" distL="0" distR="0" wp14:anchorId="538AAE1D" wp14:editId="06BC73BA">
            <wp:extent cx="5731510" cy="28657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FB8BCAC" wp14:editId="5BE60147">
            <wp:extent cx="5731510" cy="50571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TAB to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DBDE96" wp14:editId="4D6B9F9F">
            <wp:extent cx="5731510" cy="5168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2BD8CD3F" wp14:editId="1909ECC3">
            <wp:extent cx="5731510" cy="5163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533D06D" wp14:editId="0125C9D3">
            <wp:extent cx="5731510" cy="5169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 to get:</w:t>
      </w:r>
      <w:r>
        <w:br/>
      </w:r>
      <w:r>
        <w:rPr>
          <w:noProof/>
          <w:lang w:eastAsia="en-GB"/>
        </w:rPr>
        <w:drawing>
          <wp:inline distT="0" distB="0" distL="0" distR="0" wp14:anchorId="7CEC6B51" wp14:editId="373B70E7">
            <wp:extent cx="5731510" cy="5278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149D4755" wp14:editId="2437D474">
            <wp:extent cx="5731510" cy="51746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4311F4AF" wp14:editId="1D1B35B0">
            <wp:extent cx="5731510" cy="52597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Continu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151BB67" wp14:editId="14E73C6A">
            <wp:extent cx="5731510" cy="51168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Fill in details (in this example set server’s name to: ks3), select ‘Done’ and press ENTER, to get:</w:t>
      </w:r>
      <w:r>
        <w:br/>
      </w:r>
      <w:r w:rsidR="00051775">
        <w:rPr>
          <w:noProof/>
          <w:lang w:eastAsia="en-GB"/>
        </w:rPr>
        <w:drawing>
          <wp:inline distT="0" distB="0" distL="0" distR="0" wp14:anchorId="3662A40D" wp14:editId="00E2746C">
            <wp:extent cx="5731510" cy="20148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 xml:space="preserve">Ensure Install </w:t>
      </w:r>
      <w:proofErr w:type="spellStart"/>
      <w:r>
        <w:t>OpenSSH</w:t>
      </w:r>
      <w:proofErr w:type="spellEnd"/>
      <w:r>
        <w:t xml:space="preserve"> server is selected, thus:</w:t>
      </w:r>
      <w:r>
        <w:br/>
      </w:r>
      <w:r>
        <w:rPr>
          <w:noProof/>
          <w:lang w:eastAsia="en-GB"/>
        </w:rPr>
        <w:drawing>
          <wp:inline distT="0" distB="0" distL="0" distR="0" wp14:anchorId="5FD92068" wp14:editId="73F0D53E">
            <wp:extent cx="5731510" cy="1931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481C87" wp14:editId="43478A11">
            <wp:extent cx="5731510" cy="5143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Don’t select anything, TAB to highlight ‘Done’,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0E7DCA30" wp14:editId="2AE88C33">
            <wp:extent cx="5731510" cy="5087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The install will now proceed and take ~3 mins, to get:</w:t>
      </w:r>
      <w:r>
        <w:br/>
      </w:r>
      <w:r>
        <w:rPr>
          <w:noProof/>
          <w:lang w:eastAsia="en-GB"/>
        </w:rPr>
        <w:drawing>
          <wp:inline distT="0" distB="0" distL="0" distR="0" wp14:anchorId="30F4DA5A" wp14:editId="029F591E">
            <wp:extent cx="5731510" cy="51530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Select ‘Reboot Now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2F56C3C" wp14:editId="6549B744">
            <wp:extent cx="5731510" cy="35020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Press ENTER, to get a boot where the system does a messy start up</w:t>
      </w:r>
      <w:r w:rsidR="00EE5366">
        <w:t xml:space="preserve"> that quickly overwrites the prompt for </w:t>
      </w:r>
      <w:r w:rsidR="00EE5366" w:rsidRPr="000F7EAA">
        <w:rPr>
          <w:b/>
          <w:highlight w:val="lightGray"/>
        </w:rPr>
        <w:t>user</w:t>
      </w:r>
      <w:r w:rsidR="00EE5366">
        <w:t xml:space="preserve"> name</w:t>
      </w:r>
      <w:r>
        <w:t>, thus:</w:t>
      </w:r>
      <w:r>
        <w:br/>
      </w:r>
      <w:r>
        <w:rPr>
          <w:noProof/>
          <w:lang w:eastAsia="en-GB"/>
        </w:rPr>
        <w:drawing>
          <wp:inline distT="0" distB="0" distL="0" distR="0" wp14:anchorId="4DC7A5B6" wp14:editId="4E4804D9">
            <wp:extent cx="5731510" cy="43040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 xml:space="preserve">Enter </w:t>
      </w:r>
      <w:r w:rsidRPr="000F7EAA">
        <w:rPr>
          <w:b/>
        </w:rPr>
        <w:t>user</w:t>
      </w:r>
      <w:r>
        <w:t xml:space="preserve"> name and press ENTER</w:t>
      </w:r>
      <w:r>
        <w:br/>
        <w:t xml:space="preserve">Then enter </w:t>
      </w:r>
      <w:r w:rsidRPr="000F7EAA">
        <w:rPr>
          <w:b/>
        </w:rPr>
        <w:t>password</w:t>
      </w:r>
      <w:r>
        <w:t xml:space="preserve"> and press ENTER</w:t>
      </w:r>
      <w:r w:rsidR="00EE5366">
        <w:br/>
      </w:r>
      <w:r w:rsidR="00EE5366">
        <w:lastRenderedPageBreak/>
        <w:t>And you get:</w:t>
      </w:r>
      <w:r w:rsidR="00EE5366">
        <w:br/>
      </w:r>
      <w:r w:rsidR="00EE5366">
        <w:rPr>
          <w:noProof/>
          <w:lang w:eastAsia="en-GB"/>
        </w:rPr>
        <w:drawing>
          <wp:inline distT="0" distB="0" distL="0" distR="0" wp14:anchorId="0038EA2A" wp14:editId="74BAB155">
            <wp:extent cx="5731510" cy="4555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EE5366" w:rsidP="006D3870">
      <w:pPr>
        <w:pStyle w:val="ListParagraph"/>
        <w:numPr>
          <w:ilvl w:val="0"/>
          <w:numId w:val="2"/>
        </w:numPr>
      </w:pP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EE5366" w:rsidRDefault="00EE5366" w:rsidP="00941830">
      <w:pPr>
        <w:pStyle w:val="ListParagraph"/>
        <w:numPr>
          <w:ilvl w:val="0"/>
          <w:numId w:val="2"/>
        </w:numPr>
      </w:pPr>
      <w:r>
        <w:t>Check hostname and hosts:</w:t>
      </w:r>
    </w:p>
    <w:p w:rsidR="00EE5366" w:rsidRDefault="00EE5366" w:rsidP="00EE5366">
      <w:pPr>
        <w:pStyle w:val="ListParagraph"/>
      </w:pP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hostname</w:t>
      </w:r>
      <w:r>
        <w:br/>
        <w:t>to see: ks3</w:t>
      </w:r>
    </w:p>
    <w:p w:rsidR="00EE5366" w:rsidRDefault="00EE5366" w:rsidP="00F574CE">
      <w:pPr>
        <w:pStyle w:val="ListParagraph"/>
      </w:pPr>
      <w:proofErr w:type="gramStart"/>
      <w:r>
        <w:t>cat</w:t>
      </w:r>
      <w:proofErr w:type="gramEnd"/>
      <w:r>
        <w:t xml:space="preserve"> / </w:t>
      </w:r>
      <w:proofErr w:type="spellStart"/>
      <w:r>
        <w:t>etc</w:t>
      </w:r>
      <w:proofErr w:type="spellEnd"/>
      <w:r>
        <w:t>/hosts</w:t>
      </w:r>
      <w:r>
        <w:br/>
        <w:t>to see:</w:t>
      </w:r>
      <w:r w:rsidR="00F574CE">
        <w:t xml:space="preserve"> a number of lines, including: 127.0.1.1.ks3</w:t>
      </w:r>
    </w:p>
    <w:p w:rsidR="00C1018A" w:rsidRDefault="00C1018A" w:rsidP="000F5FE3">
      <w:pPr>
        <w:pStyle w:val="ListParagraph"/>
        <w:numPr>
          <w:ilvl w:val="0"/>
          <w:numId w:val="2"/>
        </w:numPr>
      </w:pPr>
      <w:r>
        <w:t>Do updates:</w:t>
      </w:r>
      <w:r>
        <w:br/>
      </w:r>
      <w:proofErr w:type="spellStart"/>
      <w:r w:rsidR="00F574CE">
        <w:t>sudo</w:t>
      </w:r>
      <w:proofErr w:type="spellEnd"/>
      <w:r w:rsidR="00F574CE">
        <w:t xml:space="preserve"> </w:t>
      </w:r>
      <w:r>
        <w:t>apt update</w:t>
      </w:r>
    </w:p>
    <w:p w:rsidR="00C1018A" w:rsidRDefault="00F574CE" w:rsidP="00C1018A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C1018A">
        <w:t>apt upgrade -y</w:t>
      </w:r>
    </w:p>
    <w:p w:rsidR="00F15238" w:rsidRDefault="00F574CE" w:rsidP="00F15238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8C4387" w:rsidRPr="008C4387">
        <w:t>apt install net-tools</w:t>
      </w:r>
    </w:p>
    <w:p w:rsidR="00F15238" w:rsidRDefault="00F15238" w:rsidP="008E6CB8">
      <w:pPr>
        <w:pStyle w:val="ListParagraph"/>
        <w:numPr>
          <w:ilvl w:val="0"/>
          <w:numId w:val="2"/>
        </w:numPr>
      </w:pPr>
      <w:r>
        <w:t>Do: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–</w:t>
      </w:r>
      <w:proofErr w:type="spellStart"/>
      <w:r>
        <w:t>aG</w:t>
      </w:r>
      <w:proofErr w:type="spellEnd"/>
      <w:r>
        <w:t xml:space="preserve"> </w:t>
      </w:r>
      <w:proofErr w:type="spellStart"/>
      <w:r w:rsidR="00EA08EC">
        <w:t>sudo</w:t>
      </w:r>
      <w:proofErr w:type="spellEnd"/>
      <w:r w:rsidR="00EA08EC">
        <w:t xml:space="preserve"> &lt;user name</w:t>
      </w:r>
      <w: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8E6CB8" w:rsidP="00D97CA2">
      <w:r>
        <w:t>Do:</w:t>
      </w:r>
    </w:p>
    <w:p w:rsidR="008E6CB8" w:rsidRDefault="008E6CB8" w:rsidP="00D97CA2">
      <w:proofErr w:type="spellStart"/>
      <w:proofErr w:type="gramStart"/>
      <w:r>
        <w:t>ip</w:t>
      </w:r>
      <w:proofErr w:type="spellEnd"/>
      <w:proofErr w:type="gramEnd"/>
      <w:r>
        <w:t xml:space="preserve"> add show</w:t>
      </w:r>
    </w:p>
    <w:p w:rsidR="008E6CB8" w:rsidRDefault="008E6CB8" w:rsidP="00D97CA2">
      <w:proofErr w:type="gramStart"/>
      <w:r>
        <w:lastRenderedPageBreak/>
        <w:t>to</w:t>
      </w:r>
      <w:proofErr w:type="gramEnd"/>
      <w:r>
        <w:t xml:space="preserve"> determine the </w:t>
      </w:r>
      <w:proofErr w:type="spellStart"/>
      <w:r>
        <w:t>ens</w:t>
      </w:r>
      <w:proofErr w:type="spellEnd"/>
      <w:r>
        <w:t xml:space="preserve">&lt;??&gt; </w:t>
      </w:r>
      <w:proofErr w:type="gramStart"/>
      <w:r>
        <w:t>port</w:t>
      </w:r>
      <w:proofErr w:type="gramEnd"/>
      <w:r>
        <w:t xml:space="preserve"> for the following:</w:t>
      </w:r>
    </w:p>
    <w:p w:rsidR="00D11C8C" w:rsidRDefault="00D11C8C" w:rsidP="00D97CA2">
      <w:r>
        <w:t>In terminal as root, cd into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 and make a backup of file first, then edit original file:</w:t>
      </w:r>
    </w:p>
    <w:p w:rsidR="00D11C8C" w:rsidRPr="00D11C8C" w:rsidRDefault="00D11C8C" w:rsidP="00D97CA2">
      <w:pPr>
        <w:rPr>
          <w:b/>
        </w:rPr>
      </w:pPr>
      <w:r w:rsidRPr="00D11C8C">
        <w:rPr>
          <w:b/>
        </w:rPr>
        <w:t>00-installer-config.yaml</w:t>
      </w:r>
    </w:p>
    <w:p w:rsidR="00D11C8C" w:rsidRDefault="008E6CB8" w:rsidP="00D97CA2">
      <w:r>
        <w:t>And change it to (BUT for ks3, make the address 192.168.124.204/</w:t>
      </w:r>
      <w:proofErr w:type="gramStart"/>
      <w:r>
        <w:t>16 )</w:t>
      </w:r>
      <w:proofErr w:type="gramEnd"/>
      <w:r>
        <w:t>:</w:t>
      </w:r>
    </w:p>
    <w:p w:rsidR="00D11C8C" w:rsidRDefault="00D11C8C" w:rsidP="00D97CA2">
      <w:r>
        <w:rPr>
          <w:noProof/>
          <w:lang w:eastAsia="en-GB"/>
        </w:rPr>
        <w:drawing>
          <wp:inline distT="0" distB="0" distL="0" distR="0" wp14:anchorId="4815C3B7" wp14:editId="691C139E">
            <wp:extent cx="5731510" cy="2575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>
      <w:r>
        <w:t>Then do</w:t>
      </w:r>
      <w:r w:rsidR="004A20F4">
        <w:t xml:space="preserve"> (pay attention to any errors and fix them)</w:t>
      </w:r>
      <w:r>
        <w:t>:</w:t>
      </w:r>
    </w:p>
    <w:p w:rsidR="00D11C8C" w:rsidRDefault="00D11C8C" w:rsidP="00D97CA2">
      <w:proofErr w:type="spellStart"/>
      <w:proofErr w:type="gramStart"/>
      <w:r>
        <w:t>netplan</w:t>
      </w:r>
      <w:proofErr w:type="spellEnd"/>
      <w:proofErr w:type="gramEnd"/>
      <w:r>
        <w:t xml:space="preserve"> apply</w:t>
      </w:r>
    </w:p>
    <w:p w:rsidR="00D11C8C" w:rsidRDefault="00D11C8C" w:rsidP="00D97CA2">
      <w:proofErr w:type="gramStart"/>
      <w:r>
        <w:t>then</w:t>
      </w:r>
      <w:proofErr w:type="gramEnd"/>
      <w:r>
        <w:t xml:space="preserve"> do:</w:t>
      </w:r>
    </w:p>
    <w:p w:rsidR="00D11C8C" w:rsidRDefault="00CA55D3" w:rsidP="00D97CA2">
      <w:proofErr w:type="spellStart"/>
      <w:proofErr w:type="gramStart"/>
      <w:r>
        <w:t>ip</w:t>
      </w:r>
      <w:proofErr w:type="spellEnd"/>
      <w:proofErr w:type="gramEnd"/>
      <w:r>
        <w:t xml:space="preserve"> add</w:t>
      </w:r>
      <w:r w:rsidR="00D11C8C">
        <w:t xml:space="preserve"> show dev ens18</w:t>
      </w:r>
    </w:p>
    <w:p w:rsidR="00D11C8C" w:rsidRDefault="00D11C8C" w:rsidP="00D97CA2">
      <w:proofErr w:type="gramStart"/>
      <w:r>
        <w:t>or</w:t>
      </w:r>
      <w:proofErr w:type="gramEnd"/>
      <w:r>
        <w:t>:</w:t>
      </w:r>
    </w:p>
    <w:p w:rsidR="00D11C8C" w:rsidRDefault="00D11C8C" w:rsidP="00D97CA2">
      <w:proofErr w:type="spellStart"/>
      <w:proofErr w:type="gramStart"/>
      <w:r>
        <w:t>ip</w:t>
      </w:r>
      <w:proofErr w:type="spellEnd"/>
      <w:proofErr w:type="gramEnd"/>
      <w:r>
        <w:t xml:space="preserve"> add show</w:t>
      </w:r>
    </w:p>
    <w:p w:rsidR="00083D74" w:rsidRDefault="00083D74" w:rsidP="00D97CA2"/>
    <w:p w:rsidR="00083D74" w:rsidRDefault="00083D74" w:rsidP="00D97CA2">
      <w:r>
        <w:t xml:space="preserve">For more info, see: </w:t>
      </w:r>
      <w:r w:rsidRPr="00083D74">
        <w:t>https://linuxize.com/post/how-to-configure-static-ip-address-on-ubuntu-18-04/</w:t>
      </w:r>
    </w:p>
    <w:p w:rsidR="00D11C8C" w:rsidRDefault="00D11C8C" w:rsidP="00D97CA2">
      <w:r>
        <w:t>-=-=-</w:t>
      </w:r>
    </w:p>
    <w:p w:rsidR="008E6CB8" w:rsidRPr="00DD0078" w:rsidRDefault="008E6CB8" w:rsidP="005D1D67"/>
    <w:p w:rsidR="008E6CB8" w:rsidRDefault="005C268C" w:rsidP="008E6CB8">
      <w:pPr>
        <w:rPr>
          <w:b/>
        </w:rPr>
      </w:pPr>
      <w:r>
        <w:rPr>
          <w:b/>
        </w:rPr>
        <w:t>Docker in VM</w:t>
      </w:r>
    </w:p>
    <w:p w:rsidR="006F0F8C" w:rsidRDefault="006F0F8C" w:rsidP="008E6CB8">
      <w:pPr>
        <w:pStyle w:val="ListParagraph"/>
        <w:numPr>
          <w:ilvl w:val="0"/>
          <w:numId w:val="3"/>
        </w:numPr>
      </w:pPr>
      <w:r>
        <w:t>To install Docker into the VM, follow Step 1 &amp; 2 at</w:t>
      </w:r>
      <w:r>
        <w:tab/>
      </w:r>
      <w:hyperlink r:id="rId34" w:history="1">
        <w:r w:rsidRPr="00BC7249">
          <w:rPr>
            <w:rStyle w:val="Hyperlink"/>
          </w:rPr>
          <w:t>https://www.digitalocean.com/community/tutorials/how-to-install-and-use-docker-on-ubuntu-18-04</w:t>
        </w:r>
      </w:hyperlink>
      <w:r>
        <w:rPr>
          <w:rStyle w:val="Hyperlink"/>
        </w:rPr>
        <w:br/>
      </w:r>
      <w:r>
        <w:rPr>
          <w:rStyle w:val="Hyperlink"/>
          <w:color w:val="auto"/>
          <w:u w:val="none"/>
        </w:rPr>
        <w:t>And when you get to the stage of running command:</w:t>
      </w:r>
      <w:r>
        <w:rPr>
          <w:rStyle w:val="Hyperlink"/>
          <w:color w:val="auto"/>
          <w:u w:val="none"/>
        </w:rPr>
        <w:br/>
      </w:r>
      <w:r w:rsidRPr="006F0F8C">
        <w:rPr>
          <w:rStyle w:val="Hyperlink"/>
          <w:b/>
          <w:color w:val="auto"/>
          <w:u w:val="none"/>
        </w:rPr>
        <w:t xml:space="preserve">apt-cache policy </w:t>
      </w:r>
      <w:proofErr w:type="spellStart"/>
      <w:r w:rsidRPr="006F0F8C">
        <w:rPr>
          <w:rStyle w:val="Hyperlink"/>
          <w:b/>
          <w:color w:val="auto"/>
          <w:u w:val="none"/>
        </w:rPr>
        <w:t>docker-ce</w:t>
      </w:r>
      <w:proofErr w:type="spellEnd"/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lastRenderedPageBreak/>
        <w:t>it produces something like:</w:t>
      </w:r>
      <w:r>
        <w:rPr>
          <w:rStyle w:val="Hyperlink"/>
          <w:color w:val="auto"/>
          <w:u w:val="none"/>
        </w:rPr>
        <w:br/>
      </w:r>
      <w:r>
        <w:rPr>
          <w:noProof/>
          <w:lang w:eastAsia="en-GB"/>
        </w:rPr>
        <w:drawing>
          <wp:inline distT="0" distB="0" distL="0" distR="0" wp14:anchorId="66F85426" wp14:editId="5FC11736">
            <wp:extent cx="5539740" cy="2545850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047" cy="25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D" w:rsidRDefault="00823B7D" w:rsidP="008E6CB8">
      <w:pPr>
        <w:pStyle w:val="ListParagraph"/>
        <w:numPr>
          <w:ilvl w:val="0"/>
          <w:numId w:val="3"/>
        </w:numPr>
      </w:pPr>
      <w:r>
        <w:t>Now edit file (to enable IPv4 packet forwarding</w:t>
      </w:r>
      <w:r w:rsidR="006F0F8C">
        <w:t xml:space="preserve"> for </w:t>
      </w:r>
      <w:proofErr w:type="spellStart"/>
      <w:r w:rsidR="006F0F8C">
        <w:t>kubernetes</w:t>
      </w:r>
      <w:proofErr w:type="spellEnd"/>
      <w:r>
        <w:t>)</w:t>
      </w:r>
      <w:proofErr w:type="gramStart"/>
      <w:r>
        <w:t>:</w:t>
      </w:r>
      <w:proofErr w:type="gram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br/>
        <w:t>and look for line:</w:t>
      </w:r>
      <w:r>
        <w:br/>
      </w:r>
      <w:r>
        <w:rPr>
          <w:noProof/>
          <w:lang w:eastAsia="en-GB"/>
        </w:rPr>
        <w:drawing>
          <wp:inline distT="0" distB="0" distL="0" distR="0" wp14:anchorId="4E7FA059" wp14:editId="229FE53C">
            <wp:extent cx="5731510" cy="1202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uncomment line to be:</w:t>
      </w:r>
      <w:r>
        <w:br/>
      </w:r>
      <w:r>
        <w:rPr>
          <w:noProof/>
          <w:lang w:eastAsia="en-GB"/>
        </w:rPr>
        <w:drawing>
          <wp:inline distT="0" distB="0" distL="0" distR="0" wp14:anchorId="1062373B" wp14:editId="0C25645D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3C">
        <w:br/>
        <w:t>and then reboot for changes to take effect.</w:t>
      </w:r>
    </w:p>
    <w:p w:rsidR="005C268C" w:rsidRDefault="005C268C" w:rsidP="008E6CB8">
      <w:pPr>
        <w:pStyle w:val="ListParagraph"/>
        <w:numPr>
          <w:ilvl w:val="0"/>
          <w:numId w:val="3"/>
        </w:numPr>
      </w:pPr>
      <w:r>
        <w:t>To check Docker is running</w:t>
      </w:r>
      <w:r w:rsidR="006F0F8C">
        <w:t>:</w:t>
      </w:r>
      <w:r w:rsidR="006F0F8C">
        <w:br/>
      </w:r>
      <w:proofErr w:type="spellStart"/>
      <w:r w:rsidR="006F0F8C">
        <w:t>systemctl</w:t>
      </w:r>
      <w:proofErr w:type="spellEnd"/>
      <w:r w:rsidR="006F0F8C">
        <w:t xml:space="preserve"> status </w:t>
      </w:r>
      <w:proofErr w:type="spellStart"/>
      <w:r w:rsidR="006F0F8C">
        <w:t>docker</w:t>
      </w:r>
      <w:proofErr w:type="spellEnd"/>
    </w:p>
    <w:p w:rsidR="0007437B" w:rsidRDefault="0007437B" w:rsidP="008E6CB8">
      <w:pPr>
        <w:pStyle w:val="ListParagraph"/>
        <w:numPr>
          <w:ilvl w:val="0"/>
          <w:numId w:val="3"/>
        </w:numPr>
      </w:pPr>
      <w:r>
        <w:t>To test Docker:</w:t>
      </w:r>
    </w:p>
    <w:p w:rsidR="0007437B" w:rsidRDefault="0007437B" w:rsidP="0007437B">
      <w:pPr>
        <w:pStyle w:val="ListParagraph"/>
      </w:pPr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:rsidR="008E6CB8" w:rsidRPr="006D3870" w:rsidRDefault="001C5684" w:rsidP="001C5684">
      <w:pPr>
        <w:pStyle w:val="ListParagraph"/>
        <w:numPr>
          <w:ilvl w:val="0"/>
          <w:numId w:val="3"/>
        </w:numPr>
      </w:pPr>
      <w:r>
        <w:t>That completes the creation and initial setup of the 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7EAA"/>
    <w:rsid w:val="00134BB5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2517"/>
    <w:rsid w:val="00237EB3"/>
    <w:rsid w:val="00294137"/>
    <w:rsid w:val="002B087F"/>
    <w:rsid w:val="002C1A89"/>
    <w:rsid w:val="003150D6"/>
    <w:rsid w:val="00322470"/>
    <w:rsid w:val="0033467A"/>
    <w:rsid w:val="00340C62"/>
    <w:rsid w:val="00345DE1"/>
    <w:rsid w:val="00360E8E"/>
    <w:rsid w:val="00405B34"/>
    <w:rsid w:val="00415AD7"/>
    <w:rsid w:val="0041649E"/>
    <w:rsid w:val="00441207"/>
    <w:rsid w:val="004A20F4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E3F"/>
    <w:rsid w:val="00734CD7"/>
    <w:rsid w:val="00734D49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40897"/>
    <w:rsid w:val="00864CB3"/>
    <w:rsid w:val="0087263C"/>
    <w:rsid w:val="008976C9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F36C2"/>
    <w:rsid w:val="00A02927"/>
    <w:rsid w:val="00A30A3A"/>
    <w:rsid w:val="00A46455"/>
    <w:rsid w:val="00A75265"/>
    <w:rsid w:val="00A91A54"/>
    <w:rsid w:val="00A97E86"/>
    <w:rsid w:val="00AA3C63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97CA2"/>
    <w:rsid w:val="00DA5BDD"/>
    <w:rsid w:val="00DC1D99"/>
    <w:rsid w:val="00DC7F8E"/>
    <w:rsid w:val="00DD0078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digitalocean.com/community/tutorials/how-to-install-and-use-docker-on-ubuntu-18-0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703F-DB69-43F1-A70A-9E0BAC39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9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52</cp:revision>
  <dcterms:created xsi:type="dcterms:W3CDTF">2021-03-07T08:44:00Z</dcterms:created>
  <dcterms:modified xsi:type="dcterms:W3CDTF">2021-03-14T11:03:00Z</dcterms:modified>
</cp:coreProperties>
</file>